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87" w:rsidRDefault="00ED0887">
      <w:r>
        <w:t xml:space="preserve">1.  Samuel used 1/5 of an ounce of butter to make 1/25 of a pound of jelly.  How many ounces of butter </w:t>
      </w:r>
      <w:proofErr w:type="gramStart"/>
      <w:r>
        <w:t>is</w:t>
      </w:r>
      <w:proofErr w:type="gramEnd"/>
      <w:r>
        <w:t xml:space="preserve"> there per pound of jelly?</w:t>
      </w:r>
      <w:r w:rsidR="007F4ECB">
        <w:t xml:space="preserve"> (</w:t>
      </w:r>
      <w:proofErr w:type="gramStart"/>
      <w:r w:rsidR="007F4ECB">
        <w:t>red</w:t>
      </w:r>
      <w:proofErr w:type="gramEnd"/>
      <w:r w:rsidR="007F4ECB">
        <w:t>)</w:t>
      </w:r>
    </w:p>
    <w:p w:rsidR="00ED0887" w:rsidRDefault="00ED0887"/>
    <w:p w:rsidR="00ED0887" w:rsidRDefault="00ED0887"/>
    <w:p w:rsidR="00ED0887" w:rsidRDefault="00ED0887">
      <w:r>
        <w:t>2.  Jacob used 1/7 of a liter of water to fill 1/9 of the fish aquarium.  How many liters are needed to fill the aquarium?</w:t>
      </w:r>
      <w:r w:rsidR="007F4ECB">
        <w:t xml:space="preserve"> (</w:t>
      </w:r>
      <w:proofErr w:type="gramStart"/>
      <w:r w:rsidR="007F4ECB">
        <w:t>black</w:t>
      </w:r>
      <w:proofErr w:type="gramEnd"/>
      <w:r w:rsidR="007F4ECB">
        <w:t>)</w:t>
      </w:r>
    </w:p>
    <w:p w:rsidR="00ED0887" w:rsidRDefault="00ED0887"/>
    <w:p w:rsidR="00ED0887" w:rsidRDefault="00ED0887"/>
    <w:p w:rsidR="00ED0887" w:rsidRDefault="00ED0887"/>
    <w:p w:rsidR="00ED0887" w:rsidRDefault="00ED0887">
      <w:r>
        <w:t>3.  Mason used 1/6 of a gram of honey to make 1/10 of a pan of pudding.  How many grams of honey are needed per pan of pudding?</w:t>
      </w:r>
      <w:r w:rsidR="007F4ECB">
        <w:t xml:space="preserve"> </w:t>
      </w:r>
      <w:r w:rsidR="007E197A">
        <w:t>(</w:t>
      </w:r>
      <w:proofErr w:type="gramStart"/>
      <w:r w:rsidR="007E197A">
        <w:t>orange</w:t>
      </w:r>
      <w:proofErr w:type="gramEnd"/>
      <w:r w:rsidR="007E197A">
        <w:t>)</w:t>
      </w:r>
    </w:p>
    <w:p w:rsidR="00ED0887" w:rsidRDefault="00ED0887"/>
    <w:p w:rsidR="00ED0887" w:rsidRDefault="00ED0887"/>
    <w:p w:rsidR="00ED0887" w:rsidRDefault="00ED0887"/>
    <w:p w:rsidR="00ED0887" w:rsidRDefault="00ED0887">
      <w:r>
        <w:t>4.  Aiden walked 2/3 of a mile in 1/5 of an hour.  What is his rate in miles per hour?</w:t>
      </w:r>
    </w:p>
    <w:p w:rsidR="00ED0887" w:rsidRDefault="007E197A">
      <w:r>
        <w:t>(</w:t>
      </w:r>
      <w:proofErr w:type="gramStart"/>
      <w:r>
        <w:t>purple</w:t>
      </w:r>
      <w:proofErr w:type="gramEnd"/>
      <w:r>
        <w:t>)</w:t>
      </w:r>
    </w:p>
    <w:p w:rsidR="00ED0887" w:rsidRDefault="00ED0887"/>
    <w:p w:rsidR="007E197A" w:rsidRDefault="007E197A"/>
    <w:p w:rsidR="00ED0887" w:rsidRDefault="00ED0887"/>
    <w:p w:rsidR="00ED0887" w:rsidRDefault="00ED0887">
      <w:r>
        <w:t xml:space="preserve">5.  Noah eats 1/7 of an apple in 1/10 of a minute.  What is his speed in </w:t>
      </w:r>
      <w:r w:rsidR="00061E0E">
        <w:t>apples per minute</w:t>
      </w:r>
      <w:r>
        <w:t>?</w:t>
      </w:r>
      <w:r w:rsidR="007E197A">
        <w:t xml:space="preserve"> (</w:t>
      </w:r>
      <w:proofErr w:type="gramStart"/>
      <w:r w:rsidR="007E197A">
        <w:t>purple</w:t>
      </w:r>
      <w:proofErr w:type="gramEnd"/>
      <w:r w:rsidR="007E197A">
        <w:t>)</w:t>
      </w:r>
    </w:p>
    <w:p w:rsidR="00ED0887" w:rsidRDefault="00ED0887"/>
    <w:p w:rsidR="00ED0887" w:rsidRDefault="00ED0887"/>
    <w:p w:rsidR="00ED0887" w:rsidRDefault="00ED0887">
      <w:r>
        <w:t xml:space="preserve">6.  Ethan writes 1/6 page in 1/12 of a minute.  How </w:t>
      </w:r>
      <w:r w:rsidR="00061E0E">
        <w:t>many pages can he read per minute</w:t>
      </w:r>
      <w:r>
        <w:t>?</w:t>
      </w:r>
      <w:r w:rsidR="007E197A">
        <w:t xml:space="preserve"> (</w:t>
      </w:r>
      <w:proofErr w:type="gramStart"/>
      <w:r w:rsidR="007E197A">
        <w:t>red</w:t>
      </w:r>
      <w:proofErr w:type="gramEnd"/>
      <w:r w:rsidR="007E197A">
        <w:t>)</w:t>
      </w:r>
    </w:p>
    <w:p w:rsidR="00ED0887" w:rsidRDefault="00ED0887"/>
    <w:p w:rsidR="00ED0887" w:rsidRDefault="00ED0887"/>
    <w:p w:rsidR="00ED0887" w:rsidRDefault="00ED0887">
      <w:r>
        <w:t xml:space="preserve">7.  William </w:t>
      </w:r>
      <w:r w:rsidR="00FC1B82">
        <w:t>fills 1/3 of a water bottle in 5</w:t>
      </w:r>
      <w:r>
        <w:t xml:space="preserve">/9 of a minute.  </w:t>
      </w:r>
      <w:r w:rsidR="00061E0E">
        <w:t>How many bottles can he fill in a minute?</w:t>
      </w:r>
      <w:r w:rsidR="007E197A">
        <w:t xml:space="preserve"> (</w:t>
      </w:r>
      <w:proofErr w:type="gramStart"/>
      <w:r w:rsidR="007E197A">
        <w:t>blue</w:t>
      </w:r>
      <w:proofErr w:type="gramEnd"/>
      <w:r w:rsidR="007E197A">
        <w:t>)</w:t>
      </w:r>
    </w:p>
    <w:p w:rsidR="007E197A" w:rsidRDefault="007E197A"/>
    <w:p w:rsidR="007E197A" w:rsidRDefault="007E197A"/>
    <w:p w:rsidR="00ED0887" w:rsidRDefault="00ED0887">
      <w:r>
        <w:t>8.  Michael plays 1/5 of a song in 1/15 of a minute.  How many minutes will it take to play a whole song?</w:t>
      </w:r>
      <w:r w:rsidR="007E197A">
        <w:t xml:space="preserve"> (</w:t>
      </w:r>
      <w:proofErr w:type="gramStart"/>
      <w:r w:rsidR="007E197A">
        <w:t>blue</w:t>
      </w:r>
      <w:proofErr w:type="gramEnd"/>
      <w:r w:rsidR="007E197A">
        <w:t>)</w:t>
      </w:r>
    </w:p>
    <w:p w:rsidR="00ED0887" w:rsidRDefault="00ED0887"/>
    <w:p w:rsidR="00ED0887" w:rsidRDefault="00ED0887"/>
    <w:p w:rsidR="00ED0887" w:rsidRDefault="00ED0887"/>
    <w:p w:rsidR="00ED0887" w:rsidRDefault="00ED0887">
      <w:r>
        <w:t>9.  Gabriel used 1/3 of a liter of milk to fill 1/9 of a jug.  How much milk will it take to fill the entire jug?</w:t>
      </w:r>
      <w:r w:rsidR="007E197A">
        <w:t xml:space="preserve"> (</w:t>
      </w:r>
      <w:proofErr w:type="gramStart"/>
      <w:r w:rsidR="007E197A">
        <w:t>yellow</w:t>
      </w:r>
      <w:proofErr w:type="gramEnd"/>
      <w:r w:rsidR="007E197A">
        <w:t>)</w:t>
      </w:r>
    </w:p>
    <w:p w:rsidR="00ED0887" w:rsidRDefault="00ED0887"/>
    <w:p w:rsidR="00ED0887" w:rsidRDefault="00ED0887"/>
    <w:p w:rsidR="00ED0887" w:rsidRDefault="00ED0887">
      <w:r>
        <w:t>10.  Isaac used ¼ of an ounce of nuts to make 1/16 of a pound cake.  How many ounces of nuts are there per cake?</w:t>
      </w:r>
      <w:r w:rsidR="007E197A">
        <w:t xml:space="preserve"> (</w:t>
      </w:r>
      <w:proofErr w:type="gramStart"/>
      <w:r w:rsidR="007E197A">
        <w:t>orange</w:t>
      </w:r>
      <w:proofErr w:type="gramEnd"/>
      <w:r w:rsidR="007E197A">
        <w:t>)</w:t>
      </w:r>
    </w:p>
    <w:p w:rsidR="007E197A" w:rsidRDefault="007E197A"/>
    <w:p w:rsidR="00ED0887" w:rsidRDefault="00ED0887">
      <w:r>
        <w:t>11.  Julia can run ¾ of a mile in 1/10 of an hour.  What is her rate in miles per hour?</w:t>
      </w:r>
      <w:r w:rsidR="007E197A">
        <w:t xml:space="preserve"> (</w:t>
      </w:r>
      <w:proofErr w:type="gramStart"/>
      <w:r w:rsidR="007E197A">
        <w:t>blue</w:t>
      </w:r>
      <w:proofErr w:type="gramEnd"/>
      <w:r w:rsidR="007E197A">
        <w:t>)</w:t>
      </w:r>
    </w:p>
    <w:p w:rsidR="00ED0887" w:rsidRDefault="00ED0887">
      <w:r>
        <w:lastRenderedPageBreak/>
        <w:t xml:space="preserve">12.  A recipe calls for ¾ cup of flour per ½ tsp oil.  How much </w:t>
      </w:r>
      <w:r w:rsidR="00061E0E">
        <w:t>flour</w:t>
      </w:r>
      <w:r>
        <w:t xml:space="preserve"> is used per </w:t>
      </w:r>
      <w:r w:rsidR="00061E0E">
        <w:t>tsp</w:t>
      </w:r>
      <w:r>
        <w:t xml:space="preserve"> of </w:t>
      </w:r>
      <w:r w:rsidR="00061E0E">
        <w:t>oil</w:t>
      </w:r>
      <w:r>
        <w:t>?</w:t>
      </w:r>
      <w:r w:rsidR="007E197A">
        <w:t xml:space="preserve"> (</w:t>
      </w:r>
      <w:proofErr w:type="gramStart"/>
      <w:r w:rsidR="007E197A">
        <w:t>black</w:t>
      </w:r>
      <w:proofErr w:type="gramEnd"/>
      <w:r w:rsidR="007E197A">
        <w:t>)</w:t>
      </w:r>
    </w:p>
    <w:p w:rsidR="00ED0887" w:rsidRDefault="00ED0887"/>
    <w:p w:rsidR="00ED0887" w:rsidRDefault="00ED0887"/>
    <w:p w:rsidR="00ED0887" w:rsidRDefault="00ED0887"/>
    <w:p w:rsidR="00ED0887" w:rsidRDefault="00ED0887">
      <w:r>
        <w:t xml:space="preserve">13.  It takes a turtle 3 ¼ hours to walk 1 ½ miles.  </w:t>
      </w:r>
      <w:r w:rsidR="00061E0E">
        <w:t>How many hours does it take to walk one mile</w:t>
      </w:r>
      <w:bookmarkStart w:id="0" w:name="_GoBack"/>
      <w:bookmarkEnd w:id="0"/>
      <w:r>
        <w:t>?</w:t>
      </w:r>
      <w:r w:rsidR="007E197A">
        <w:t xml:space="preserve"> (</w:t>
      </w:r>
      <w:proofErr w:type="gramStart"/>
      <w:r w:rsidR="007E197A">
        <w:t>purple</w:t>
      </w:r>
      <w:proofErr w:type="gramEnd"/>
      <w:r w:rsidR="007E197A">
        <w:t>)</w:t>
      </w:r>
    </w:p>
    <w:p w:rsidR="00ED0887" w:rsidRDefault="00ED0887"/>
    <w:p w:rsidR="00ED0887" w:rsidRDefault="00ED0887"/>
    <w:p w:rsidR="00ED0887" w:rsidRDefault="00ED0887">
      <w:r>
        <w:t>14.  A recipe calls for ¾ cup brown sugar for each 2/3 cup white sugar.  How many cups of brown sugar per cup of white sugar is this?</w:t>
      </w:r>
      <w:r w:rsidR="007E197A">
        <w:t xml:space="preserve"> (</w:t>
      </w:r>
      <w:proofErr w:type="gramStart"/>
      <w:r w:rsidR="007E197A">
        <w:t>green</w:t>
      </w:r>
      <w:proofErr w:type="gramEnd"/>
      <w:r w:rsidR="007E197A">
        <w:t>)</w:t>
      </w:r>
    </w:p>
    <w:p w:rsidR="00ED0887" w:rsidRDefault="00ED0887"/>
    <w:p w:rsidR="00ED0887" w:rsidRDefault="00ED0887"/>
    <w:p w:rsidR="00ED0887" w:rsidRDefault="00ED0887">
      <w:r>
        <w:t>15.  Lauren bikes 1 1/3 miles in 1/10 hour.  What is her rate in miles per hour?</w:t>
      </w:r>
    </w:p>
    <w:p w:rsidR="00ED0887" w:rsidRDefault="007E197A">
      <w:r>
        <w:t>(</w:t>
      </w:r>
      <w:proofErr w:type="gramStart"/>
      <w:r>
        <w:t>green</w:t>
      </w:r>
      <w:proofErr w:type="gramEnd"/>
      <w:r>
        <w:t>)</w:t>
      </w:r>
    </w:p>
    <w:p w:rsidR="00ED0887" w:rsidRDefault="00ED0887"/>
    <w:p w:rsidR="00ED0887" w:rsidRDefault="00ED0887"/>
    <w:p w:rsidR="00ED0887" w:rsidRDefault="00ED0887">
      <w:r>
        <w:t xml:space="preserve">16.  A novelist can write 2 ¼ pages in 3/5 of an hour.  What is her speed in </w:t>
      </w:r>
      <w:r w:rsidR="00FC1B82">
        <w:t>pages</w:t>
      </w:r>
      <w:r>
        <w:t xml:space="preserve"> per hour?</w:t>
      </w:r>
      <w:r w:rsidR="007E197A">
        <w:t xml:space="preserve"> (</w:t>
      </w:r>
      <w:proofErr w:type="gramStart"/>
      <w:r w:rsidR="007E197A">
        <w:t>yellow</w:t>
      </w:r>
      <w:proofErr w:type="gramEnd"/>
      <w:r w:rsidR="007E197A">
        <w:t>)</w:t>
      </w:r>
    </w:p>
    <w:p w:rsidR="00ED0887" w:rsidRDefault="00ED0887"/>
    <w:p w:rsidR="00ED0887" w:rsidRDefault="00ED0887"/>
    <w:p w:rsidR="00ED0887" w:rsidRDefault="00FC1B82">
      <w:r>
        <w:t>17.  Oliver reads 28 ½ pages of a book in 1 1/6 hours.  Express his speed in pages per hour.</w:t>
      </w:r>
      <w:r w:rsidR="007E197A">
        <w:t xml:space="preserve"> (</w:t>
      </w:r>
      <w:proofErr w:type="gramStart"/>
      <w:r w:rsidR="007E197A">
        <w:t>orange</w:t>
      </w:r>
      <w:proofErr w:type="gramEnd"/>
      <w:r w:rsidR="007E197A">
        <w:t>)</w:t>
      </w:r>
    </w:p>
    <w:p w:rsidR="00FC1B82" w:rsidRDefault="00FC1B82"/>
    <w:p w:rsidR="007E197A" w:rsidRDefault="007E197A"/>
    <w:p w:rsidR="00FC1B82" w:rsidRDefault="00FC1B82"/>
    <w:p w:rsidR="00FC1B82" w:rsidRDefault="00FC1B82">
      <w:r>
        <w:t>18.  Jeremy can jog 1 1/3 miles in ¼ hour. What is his speed in miles per hour?</w:t>
      </w:r>
      <w:r w:rsidR="007E197A">
        <w:t xml:space="preserve"> (</w:t>
      </w:r>
      <w:proofErr w:type="gramStart"/>
      <w:r w:rsidR="007E197A">
        <w:t>purple</w:t>
      </w:r>
      <w:proofErr w:type="gramEnd"/>
      <w:r w:rsidR="007E197A">
        <w:t>)</w:t>
      </w:r>
    </w:p>
    <w:p w:rsidR="00FC1B82" w:rsidRDefault="00FC1B82"/>
    <w:p w:rsidR="00FC1B82" w:rsidRDefault="00FC1B82"/>
    <w:p w:rsidR="007E197A" w:rsidRDefault="007E197A"/>
    <w:p w:rsidR="00FC1B82" w:rsidRDefault="00FC1B82">
      <w:r>
        <w:t>19.  You can get 640 calories from eating 8 apples.  How many calories are there per apple?</w:t>
      </w:r>
      <w:r w:rsidR="007E197A">
        <w:t xml:space="preserve"> (</w:t>
      </w:r>
      <w:proofErr w:type="gramStart"/>
      <w:r w:rsidR="007E197A">
        <w:t>red</w:t>
      </w:r>
      <w:proofErr w:type="gramEnd"/>
      <w:r w:rsidR="007E197A">
        <w:t>)</w:t>
      </w:r>
    </w:p>
    <w:p w:rsidR="00FC1B82" w:rsidRDefault="00FC1B82"/>
    <w:p w:rsidR="00FC1B82" w:rsidRDefault="00FC1B82"/>
    <w:p w:rsidR="00FC1B82" w:rsidRDefault="00FC1B82"/>
    <w:p w:rsidR="00FC1B82" w:rsidRDefault="00FC1B82">
      <w:r>
        <w:t>20.  Ignacio drove 576 miles in 8 hours.  What was his average speed in miles per hour?</w:t>
      </w:r>
      <w:r w:rsidR="007E197A">
        <w:t xml:space="preserve"> (</w:t>
      </w:r>
      <w:proofErr w:type="gramStart"/>
      <w:r w:rsidR="007E197A">
        <w:t>blue</w:t>
      </w:r>
      <w:proofErr w:type="gramEnd"/>
      <w:r w:rsidR="007E197A">
        <w:t>)</w:t>
      </w:r>
    </w:p>
    <w:sectPr w:rsidR="00FC1B82" w:rsidSect="007E197A">
      <w:pgSz w:w="12240" w:h="15840"/>
      <w:pgMar w:top="576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D0887"/>
    <w:rsid w:val="00046870"/>
    <w:rsid w:val="00061E0E"/>
    <w:rsid w:val="00185422"/>
    <w:rsid w:val="002E438D"/>
    <w:rsid w:val="006B0C09"/>
    <w:rsid w:val="007E197A"/>
    <w:rsid w:val="007F4ECB"/>
    <w:rsid w:val="009E6719"/>
    <w:rsid w:val="00ED0887"/>
    <w:rsid w:val="00FC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D7F6F-4C48-4C16-83F2-6CC11FFF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tephan</dc:creator>
  <cp:lastModifiedBy>jkessing</cp:lastModifiedBy>
  <cp:revision>2</cp:revision>
  <cp:lastPrinted>2013-09-04T15:35:00Z</cp:lastPrinted>
  <dcterms:created xsi:type="dcterms:W3CDTF">2016-05-11T18:38:00Z</dcterms:created>
  <dcterms:modified xsi:type="dcterms:W3CDTF">2016-05-11T18:38:00Z</dcterms:modified>
</cp:coreProperties>
</file>